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2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特色招生說明會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97"/>
        <w:gridCol w:w="1916"/>
        <w:gridCol w:w="709"/>
        <w:gridCol w:w="2690"/>
        <w:gridCol w:w="1134"/>
        <w:gridCol w:w="982"/>
      </w:tblGrid>
      <w:tr w:rsidR="009650D5" w:rsidRPr="007F67A3" w:rsidTr="009650D5">
        <w:trPr>
          <w:trHeight w:val="106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4334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/>
                <w:b/>
                <w:szCs w:val="24"/>
              </w:rPr>
              <w:t>________________</w:t>
            </w: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國中</w:t>
            </w:r>
          </w:p>
        </w:tc>
      </w:tr>
      <w:tr w:rsidR="009650D5" w:rsidRPr="007F67A3" w:rsidTr="009650D5">
        <w:trPr>
          <w:trHeight w:val="804"/>
        </w:trPr>
        <w:tc>
          <w:tcPr>
            <w:tcW w:w="66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參加學生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55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41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8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13"/>
        </w:trPr>
        <w:tc>
          <w:tcPr>
            <w:tcW w:w="6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86571" w:rsidRDefault="00E86571" w:rsidP="00DB73C3">
      <w:pPr>
        <w:spacing w:line="200" w:lineRule="exact"/>
        <w:rPr>
          <w:rFonts w:ascii="Times New Roman" w:eastAsia="標楷體" w:hAnsi="Times New Roman"/>
        </w:rPr>
      </w:pPr>
    </w:p>
    <w:p w:rsidR="00DB73C3" w:rsidRDefault="00DB73C3" w:rsidP="00DB73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●參加特色說明會科班代碼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81"/>
        <w:gridCol w:w="3402"/>
        <w:gridCol w:w="439"/>
        <w:gridCol w:w="2967"/>
      </w:tblGrid>
      <w:tr w:rsidR="00DB73C3" w:rsidRPr="007C5EF6" w:rsidTr="00F01CDD">
        <w:trPr>
          <w:cantSplit/>
          <w:trHeight w:val="352"/>
        </w:trPr>
        <w:tc>
          <w:tcPr>
            <w:tcW w:w="630" w:type="dxa"/>
            <w:vMerge w:val="restart"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  <w:r w:rsidRPr="001451EE">
              <w:rPr>
                <w:rFonts w:ascii="華康儷粗圓" w:eastAsia="華康儷粗圓" w:hAnsi="標楷體" w:hint="eastAsia"/>
                <w:sz w:val="28"/>
              </w:rPr>
              <w:t>特色</w:t>
            </w:r>
          </w:p>
          <w:p w:rsidR="00DB73C3" w:rsidRDefault="00DB73C3" w:rsidP="00DB73C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華康儷粗圓" w:eastAsia="華康儷粗圓" w:hAnsi="標楷體" w:hint="eastAsia"/>
                <w:sz w:val="28"/>
              </w:rPr>
              <w:t>專班</w:t>
            </w:r>
          </w:p>
        </w:tc>
        <w:tc>
          <w:tcPr>
            <w:tcW w:w="481" w:type="dxa"/>
            <w:vAlign w:val="center"/>
          </w:tcPr>
          <w:p w:rsidR="00DB73C3" w:rsidRPr="00B82249" w:rsidRDefault="00DB73C3" w:rsidP="00DB73C3">
            <w:pPr>
              <w:spacing w:beforeLines="10" w:before="36" w:line="280" w:lineRule="exact"/>
              <w:rPr>
                <w:rFonts w:ascii="Arial Black" w:hAnsi="Arial Black"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E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全方位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雙語職場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達人班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</w:t>
            </w:r>
            <w:r>
              <w:rPr>
                <w:rFonts w:ascii="新細明體" w:hAnsi="新細明體" w:hint="eastAsia"/>
                <w:sz w:val="14"/>
                <w:szCs w:val="26"/>
              </w:rPr>
              <w:t>應用英語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科)</w:t>
            </w:r>
          </w:p>
        </w:tc>
        <w:tc>
          <w:tcPr>
            <w:tcW w:w="439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R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韓式料理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</w:tr>
      <w:tr w:rsidR="00DB73C3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72799A">
              <w:rPr>
                <w:rFonts w:ascii="Arial Black" w:hAnsi="Arial Black" w:hint="eastAsia"/>
                <w:b/>
                <w:sz w:val="22"/>
                <w:szCs w:val="26"/>
              </w:rPr>
              <w:t>W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西餐廚藝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  <w:tc>
          <w:tcPr>
            <w:tcW w:w="439" w:type="dxa"/>
            <w:tcBorders>
              <w:right w:val="single" w:sz="18" w:space="0" w:color="auto"/>
            </w:tcBorders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T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tcBorders>
              <w:left w:val="single" w:sz="18" w:space="0" w:color="auto"/>
            </w:tcBorders>
            <w:vAlign w:val="center"/>
          </w:tcPr>
          <w:p w:rsidR="00DB73C3" w:rsidRPr="00FF669C" w:rsidRDefault="00DB73C3" w:rsidP="00DB73C3">
            <w:pPr>
              <w:spacing w:beforeLines="15" w:before="54" w:line="220" w:lineRule="exact"/>
              <w:ind w:right="-119"/>
              <w:rPr>
                <w:rFonts w:ascii="Arial Black" w:hAnsi="Arial Black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航空服務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觀光事業科)</w:t>
            </w:r>
          </w:p>
        </w:tc>
      </w:tr>
      <w:tr w:rsidR="00F01CDD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F01CDD" w:rsidRPr="001451EE" w:rsidRDefault="00F01CDD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F01CDD" w:rsidRPr="0072799A" w:rsidRDefault="00F01CDD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FF669C">
              <w:rPr>
                <w:rFonts w:ascii="Arial Black" w:hAnsi="Arial Black" w:hint="eastAsia"/>
                <w:b/>
                <w:sz w:val="22"/>
                <w:szCs w:val="26"/>
              </w:rPr>
              <w:t>O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F01CDD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數位動畫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廣告設計科)</w:t>
            </w:r>
          </w:p>
        </w:tc>
        <w:tc>
          <w:tcPr>
            <w:tcW w:w="439" w:type="dxa"/>
            <w:tcBorders>
              <w:bottom w:val="single" w:sz="18" w:space="0" w:color="auto"/>
              <w:right w:val="single" w:sz="18" w:space="0" w:color="auto"/>
            </w:tcBorders>
          </w:tcPr>
          <w:p w:rsidR="00F01CDD" w:rsidRPr="007C5EF6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S</w:t>
            </w:r>
            <w:r w:rsidRPr="007478E8">
              <w:rPr>
                <w:rFonts w:ascii="Arial Black" w:hAnsi="Arial Black" w:hint="eastAsia"/>
                <w:sz w:val="18"/>
                <w:szCs w:val="26"/>
              </w:rPr>
              <w:t>6</w:t>
            </w:r>
          </w:p>
        </w:tc>
        <w:tc>
          <w:tcPr>
            <w:tcW w:w="2967" w:type="dxa"/>
            <w:tcBorders>
              <w:left w:val="single" w:sz="18" w:space="0" w:color="auto"/>
              <w:bottom w:val="single" w:sz="18" w:space="0" w:color="auto"/>
            </w:tcBorders>
          </w:tcPr>
          <w:p w:rsidR="00F01CDD" w:rsidRPr="007C5EF6" w:rsidRDefault="00F01CDD" w:rsidP="00F01CDD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電競科技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產業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資料處理科)</w:t>
            </w:r>
          </w:p>
        </w:tc>
      </w:tr>
    </w:tbl>
    <w:p w:rsidR="00832F6C" w:rsidRPr="00832F6C" w:rsidRDefault="00832F6C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86571" w:rsidRPr="004447C6" w:rsidRDefault="00E86571" w:rsidP="00504FF7">
      <w:pPr>
        <w:spacing w:line="200" w:lineRule="exact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proofErr w:type="gramStart"/>
      <w:r w:rsidRPr="004447C6">
        <w:rPr>
          <w:rFonts w:ascii="Times New Roman" w:eastAsia="標楷體" w:hAnsi="Times New Roman" w:hint="eastAsia"/>
        </w:rPr>
        <w:t>此表件如</w:t>
      </w:r>
      <w:proofErr w:type="gramEnd"/>
      <w:r w:rsidRPr="004447C6">
        <w:rPr>
          <w:rFonts w:ascii="Times New Roman" w:eastAsia="標楷體" w:hAnsi="Times New Roman" w:hint="eastAsia"/>
        </w:rPr>
        <w:t>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</w:t>
      </w:r>
      <w:r w:rsidR="00EE0D65">
        <w:rPr>
          <w:rFonts w:ascii="Times New Roman" w:eastAsia="標楷體" w:hAnsi="Times New Roman" w:hint="eastAsia"/>
        </w:rPr>
        <w:t>2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BF2C14">
        <w:rPr>
          <w:rFonts w:ascii="Times New Roman" w:eastAsia="標楷體" w:hAnsi="Times New Roman" w:hint="eastAsia"/>
        </w:rPr>
        <w:t>0</w:t>
      </w:r>
      <w:r w:rsidR="00126149">
        <w:rPr>
          <w:rFonts w:ascii="Times New Roman" w:eastAsia="標楷體" w:hAnsi="Times New Roman" w:hint="eastAsia"/>
        </w:rPr>
        <w:t>9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="00126149">
        <w:rPr>
          <w:rFonts w:ascii="Times New Roman" w:eastAsia="標楷體" w:hAnsi="Times New Roman" w:hint="eastAsia"/>
        </w:rPr>
        <w:t>四</w:t>
      </w:r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proofErr w:type="gramStart"/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</w:t>
      </w:r>
      <w:proofErr w:type="gramEnd"/>
      <w:r w:rsidRPr="00A6554A">
        <w:rPr>
          <w:rFonts w:ascii="Times New Roman" w:eastAsia="標楷體" w:hAnsi="Times New Roman" w:hint="eastAsia"/>
        </w:rPr>
        <w:t>。</w:t>
      </w:r>
    </w:p>
    <w:sectPr w:rsidR="0093041F" w:rsidRPr="004447C6" w:rsidSect="00E01220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46" w:rsidRDefault="00C83C46" w:rsidP="008E13BB">
      <w:r>
        <w:separator/>
      </w:r>
    </w:p>
  </w:endnote>
  <w:endnote w:type="continuationSeparator" w:id="0">
    <w:p w:rsidR="00C83C46" w:rsidRDefault="00C83C46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46" w:rsidRDefault="00C83C46" w:rsidP="008E13BB">
      <w:r>
        <w:separator/>
      </w:r>
    </w:p>
  </w:footnote>
  <w:footnote w:type="continuationSeparator" w:id="0">
    <w:p w:rsidR="00C83C46" w:rsidRDefault="00C83C46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1F00"/>
    <w:rsid w:val="000F5CFA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26149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4F4A"/>
    <w:rsid w:val="001A7792"/>
    <w:rsid w:val="001B0F65"/>
    <w:rsid w:val="001B66B1"/>
    <w:rsid w:val="001B763D"/>
    <w:rsid w:val="001C219B"/>
    <w:rsid w:val="001D7F2D"/>
    <w:rsid w:val="001E5345"/>
    <w:rsid w:val="0020201D"/>
    <w:rsid w:val="00202D79"/>
    <w:rsid w:val="00203201"/>
    <w:rsid w:val="0022219B"/>
    <w:rsid w:val="00226418"/>
    <w:rsid w:val="00226648"/>
    <w:rsid w:val="0023038B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013BA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4FF7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C12DF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4346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D6FFA"/>
    <w:rsid w:val="007E7D48"/>
    <w:rsid w:val="007F67A3"/>
    <w:rsid w:val="00811B8C"/>
    <w:rsid w:val="00812380"/>
    <w:rsid w:val="0082253E"/>
    <w:rsid w:val="00822C38"/>
    <w:rsid w:val="00823DE6"/>
    <w:rsid w:val="00830C4A"/>
    <w:rsid w:val="00832F6C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1B96"/>
    <w:rsid w:val="008C28A9"/>
    <w:rsid w:val="008C54A8"/>
    <w:rsid w:val="008C5506"/>
    <w:rsid w:val="008E0263"/>
    <w:rsid w:val="008E0950"/>
    <w:rsid w:val="008E13B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4214"/>
    <w:rsid w:val="00925894"/>
    <w:rsid w:val="0093041F"/>
    <w:rsid w:val="009378EA"/>
    <w:rsid w:val="00947E92"/>
    <w:rsid w:val="00947F8E"/>
    <w:rsid w:val="00950F52"/>
    <w:rsid w:val="009566B2"/>
    <w:rsid w:val="0096416B"/>
    <w:rsid w:val="009650D5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26C1"/>
    <w:rsid w:val="009A4D61"/>
    <w:rsid w:val="009A5F52"/>
    <w:rsid w:val="009A6962"/>
    <w:rsid w:val="009B38BC"/>
    <w:rsid w:val="009B3E4F"/>
    <w:rsid w:val="009C7DB0"/>
    <w:rsid w:val="009D2BD7"/>
    <w:rsid w:val="009E243B"/>
    <w:rsid w:val="009E4EC9"/>
    <w:rsid w:val="009F1155"/>
    <w:rsid w:val="009F4160"/>
    <w:rsid w:val="009F41A7"/>
    <w:rsid w:val="00A00F84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2C14"/>
    <w:rsid w:val="00BF4671"/>
    <w:rsid w:val="00BF4923"/>
    <w:rsid w:val="00C01640"/>
    <w:rsid w:val="00C2739A"/>
    <w:rsid w:val="00C33AB2"/>
    <w:rsid w:val="00C41BA1"/>
    <w:rsid w:val="00C52BAA"/>
    <w:rsid w:val="00C6075A"/>
    <w:rsid w:val="00C83C46"/>
    <w:rsid w:val="00C8650D"/>
    <w:rsid w:val="00C87906"/>
    <w:rsid w:val="00C96D40"/>
    <w:rsid w:val="00CA5507"/>
    <w:rsid w:val="00CA690E"/>
    <w:rsid w:val="00CB0126"/>
    <w:rsid w:val="00CB2655"/>
    <w:rsid w:val="00CD3BF4"/>
    <w:rsid w:val="00CD7A88"/>
    <w:rsid w:val="00CE423E"/>
    <w:rsid w:val="00CE4DEE"/>
    <w:rsid w:val="00CE68CC"/>
    <w:rsid w:val="00CF1AE2"/>
    <w:rsid w:val="00CF2BEE"/>
    <w:rsid w:val="00D1126A"/>
    <w:rsid w:val="00D2052E"/>
    <w:rsid w:val="00D26384"/>
    <w:rsid w:val="00D2652A"/>
    <w:rsid w:val="00D27263"/>
    <w:rsid w:val="00D3100F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3C3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1610F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86571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0D65"/>
    <w:rsid w:val="00EE19BE"/>
    <w:rsid w:val="00EE2E7C"/>
    <w:rsid w:val="00EE72E5"/>
    <w:rsid w:val="00EF07DA"/>
    <w:rsid w:val="00EF4720"/>
    <w:rsid w:val="00EF6F47"/>
    <w:rsid w:val="00F01CDD"/>
    <w:rsid w:val="00F03111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3DCE04-BEA3-4EFC-A178-3BB8327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C96E-DD57-429B-A647-285D0A17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>C.M.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username</cp:lastModifiedBy>
  <cp:revision>2</cp:revision>
  <cp:lastPrinted>2020-02-20T07:12:00Z</cp:lastPrinted>
  <dcterms:created xsi:type="dcterms:W3CDTF">2023-03-10T07:06:00Z</dcterms:created>
  <dcterms:modified xsi:type="dcterms:W3CDTF">2023-03-10T07:06:00Z</dcterms:modified>
</cp:coreProperties>
</file>